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佛道教文献汇纂  诗文碑刻卷  322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佛道教文献汇纂  诗文碑刻卷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818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佛道教文献汇纂  诗文碑刻卷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